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521" w:rsidRDefault="008C35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45059" w:rsidRDefault="0061522F" w:rsidP="0024505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059"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245059"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245059"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Default="004975ED" w:rsidP="004975ED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8C3521">
        <w:rPr>
          <w:rFonts w:ascii="Times New Roman" w:hAnsi="Times New Roman" w:cs="Times New Roman"/>
          <w:sz w:val="28"/>
          <w:szCs w:val="28"/>
        </w:rPr>
        <w:t xml:space="preserve">   20</w:t>
      </w:r>
      <w:r w:rsidR="003A4EE9">
        <w:rPr>
          <w:rFonts w:ascii="Times New Roman" w:hAnsi="Times New Roman" w:cs="Times New Roman"/>
          <w:sz w:val="28"/>
          <w:szCs w:val="28"/>
        </w:rPr>
        <w:t>2</w:t>
      </w:r>
      <w:r w:rsidR="001F11C4">
        <w:rPr>
          <w:rFonts w:ascii="Times New Roman" w:hAnsi="Times New Roman" w:cs="Times New Roman"/>
          <w:sz w:val="28"/>
          <w:szCs w:val="28"/>
        </w:rPr>
        <w:t>1</w:t>
      </w:r>
      <w:r w:rsidR="006152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92179" w:rsidRDefault="00D92179">
      <w:pPr>
        <w:pStyle w:val="ac"/>
      </w:pP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</w:t>
      </w:r>
      <w:r w:rsidR="00DC08F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D92179" w:rsidRDefault="00D92179">
      <w:pPr>
        <w:pStyle w:val="ac"/>
      </w:pPr>
    </w:p>
    <w:p w:rsidR="001B3859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главный специалист </w:t>
      </w:r>
      <w:r w:rsidR="001B3859">
        <w:rPr>
          <w:rFonts w:ascii="Times New Roman" w:hAnsi="Times New Roman" w:cs="Times New Roman"/>
          <w:sz w:val="28"/>
          <w:szCs w:val="28"/>
        </w:rPr>
        <w:t xml:space="preserve">по    </w:t>
      </w:r>
    </w:p>
    <w:p w:rsidR="001B3859" w:rsidRDefault="001B385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авовой работе, связям с представительными </w:t>
      </w:r>
    </w:p>
    <w:p w:rsidR="00D92179" w:rsidRDefault="001B3859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рганами, межнациональным отношениям</w:t>
      </w:r>
    </w:p>
    <w:p w:rsidR="00D92179" w:rsidRDefault="00D92179">
      <w:pPr>
        <w:pStyle w:val="ac"/>
      </w:pP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>Попова Г.И.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>Гришин А.В.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>Василенко В.В.                                                                                                             Козлова Н.И.                                                                                                                     Юхнова Л.Д.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ПОВЕСТКА ДНЯ</w:t>
      </w:r>
    </w:p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4975ED" w:rsidRPr="00240E7A" w:rsidTr="00906BE8">
        <w:tc>
          <w:tcPr>
            <w:tcW w:w="648" w:type="dxa"/>
            <w:vMerge w:val="restart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4975ED" w:rsidRPr="00240E7A" w:rsidRDefault="004975ED" w:rsidP="00906B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proofErr w:type="spellStart"/>
            <w:r w:rsidRPr="00AA175E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5ED" w:rsidRPr="00240E7A" w:rsidTr="00906BE8">
        <w:tc>
          <w:tcPr>
            <w:tcW w:w="648" w:type="dxa"/>
            <w:vMerge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4975E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Муштатенко</w:t>
            </w:r>
            <w:proofErr w:type="spellEnd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 О.И.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правовой работе, связям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75ED" w:rsidRPr="00240E7A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представительными органами, межнациональным отношениям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D21043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28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ении требований законодательства о противодействии коррупции при организации и проведении закупок для муниципальных нужд главными распорядителями бюджетных средст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975ED" w:rsidRPr="00240E7A" w:rsidTr="00906BE8">
        <w:trPr>
          <w:trHeight w:val="305"/>
        </w:trPr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AA175E" w:rsidRDefault="004975ED" w:rsidP="004975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>Об утверждении плана работы межвед</w:t>
            </w:r>
            <w:r w:rsidR="00AA175E">
              <w:rPr>
                <w:rFonts w:ascii="Times New Roman" w:hAnsi="Times New Roman"/>
                <w:sz w:val="28"/>
                <w:szCs w:val="28"/>
              </w:rPr>
              <w:t>омственной комиссии по противоде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йствию коррупции в </w:t>
            </w:r>
            <w:proofErr w:type="spellStart"/>
            <w:r w:rsidRPr="00AA175E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22 год</w:t>
            </w:r>
          </w:p>
        </w:tc>
      </w:tr>
      <w:tr w:rsidR="004975ED" w:rsidRPr="00240E7A" w:rsidTr="00906BE8"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AA175E" w:rsidP="00906BE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3859" w:rsidRPr="002E4AC7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B3859" w:rsidRPr="0053529E" w:rsidRDefault="001B3859" w:rsidP="001B3859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29E">
        <w:rPr>
          <w:rFonts w:ascii="Times New Roman" w:hAnsi="Times New Roman"/>
          <w:sz w:val="28"/>
          <w:szCs w:val="28"/>
        </w:rPr>
        <w:t>Муштатенко</w:t>
      </w:r>
      <w:proofErr w:type="spellEnd"/>
      <w:r w:rsidR="0053529E">
        <w:rPr>
          <w:rFonts w:ascii="Times New Roman" w:hAnsi="Times New Roman"/>
          <w:sz w:val="28"/>
          <w:szCs w:val="28"/>
        </w:rPr>
        <w:t xml:space="preserve"> О.И</w:t>
      </w:r>
      <w:r w:rsidR="007B268C">
        <w:rPr>
          <w:rFonts w:ascii="Times New Roman" w:hAnsi="Times New Roman"/>
          <w:sz w:val="28"/>
          <w:szCs w:val="28"/>
        </w:rPr>
        <w:t xml:space="preserve">. – </w:t>
      </w:r>
      <w:r w:rsidR="0053529E" w:rsidRPr="0053529E">
        <w:rPr>
          <w:rFonts w:ascii="Times New Roman" w:hAnsi="Times New Roman" w:cs="Times New Roman"/>
          <w:sz w:val="28"/>
          <w:szCs w:val="28"/>
        </w:rPr>
        <w:t>главного специалиста по правовой работе, связям с представительными органами, межнациональным отношениям</w:t>
      </w:r>
      <w:r w:rsidR="007B268C" w:rsidRPr="0053529E">
        <w:rPr>
          <w:rFonts w:ascii="Times New Roman" w:hAnsi="Times New Roman"/>
          <w:sz w:val="28"/>
          <w:szCs w:val="28"/>
        </w:rPr>
        <w:t>.</w:t>
      </w:r>
    </w:p>
    <w:p w:rsidR="001B3859" w:rsidRPr="001E3586" w:rsidRDefault="001B3859" w:rsidP="001B385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1B3859" w:rsidRPr="001E3586" w:rsidRDefault="001B3859" w:rsidP="001B3859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53529E">
        <w:rPr>
          <w:rFonts w:ascii="Times New Roman" w:hAnsi="Times New Roman"/>
          <w:sz w:val="28"/>
          <w:szCs w:val="28"/>
        </w:rPr>
        <w:t>Муштатенко</w:t>
      </w:r>
      <w:proofErr w:type="spellEnd"/>
      <w:r w:rsidR="0053529E">
        <w:rPr>
          <w:rFonts w:ascii="Times New Roman" w:hAnsi="Times New Roman"/>
          <w:sz w:val="28"/>
          <w:szCs w:val="28"/>
        </w:rPr>
        <w:t xml:space="preserve"> О.И</w:t>
      </w:r>
      <w:r w:rsidRPr="001E3586">
        <w:rPr>
          <w:rFonts w:ascii="Times New Roman" w:hAnsi="Times New Roman"/>
          <w:sz w:val="28"/>
          <w:szCs w:val="28"/>
        </w:rPr>
        <w:t>. принять к сведению.</w:t>
      </w:r>
    </w:p>
    <w:p w:rsidR="001D6E7C" w:rsidRDefault="00F96938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="001D6E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2692">
        <w:rPr>
          <w:rFonts w:ascii="Times New Roman" w:hAnsi="Times New Roman" w:cs="Times New Roman"/>
          <w:sz w:val="28"/>
          <w:szCs w:val="28"/>
        </w:rPr>
        <w:t>Г</w:t>
      </w:r>
      <w:r w:rsidR="00EA2692" w:rsidRPr="0053529E">
        <w:rPr>
          <w:rFonts w:ascii="Times New Roman" w:hAnsi="Times New Roman" w:cs="Times New Roman"/>
          <w:sz w:val="28"/>
          <w:szCs w:val="28"/>
        </w:rPr>
        <w:t>лавно</w:t>
      </w:r>
      <w:r w:rsidR="00EA2692">
        <w:rPr>
          <w:rFonts w:ascii="Times New Roman" w:hAnsi="Times New Roman" w:cs="Times New Roman"/>
          <w:sz w:val="28"/>
          <w:szCs w:val="28"/>
        </w:rPr>
        <w:t>му</w:t>
      </w:r>
      <w:r w:rsidR="00EA2692" w:rsidRPr="0053529E">
        <w:rPr>
          <w:rFonts w:ascii="Times New Roman" w:hAnsi="Times New Roman" w:cs="Times New Roman"/>
          <w:sz w:val="28"/>
          <w:szCs w:val="28"/>
        </w:rPr>
        <w:t xml:space="preserve"> специалиста по правовой работе, связям с представительными органами, межнациональным отношениям</w:t>
      </w:r>
      <w:r w:rsidR="00EA26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2692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="00EA2692">
        <w:rPr>
          <w:rFonts w:ascii="Times New Roman" w:hAnsi="Times New Roman" w:cs="Times New Roman"/>
          <w:sz w:val="28"/>
          <w:szCs w:val="28"/>
        </w:rPr>
        <w:t xml:space="preserve"> О.И.) </w:t>
      </w:r>
      <w:r w:rsidR="00A8428D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A8428D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выполнения принятых решений </w:t>
      </w:r>
      <w:r w:rsidR="00A8428D"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A8428D" w:rsidRPr="00AA175E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A8428D"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8428D">
        <w:rPr>
          <w:rFonts w:ascii="Times New Roman" w:hAnsi="Times New Roman"/>
          <w:sz w:val="24"/>
          <w:szCs w:val="24"/>
        </w:rPr>
        <w:t>.</w:t>
      </w:r>
    </w:p>
    <w:p w:rsidR="00A8428D" w:rsidRPr="00384E62" w:rsidRDefault="00A8428D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B905CD" w:rsidRDefault="00B905CD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89C" w:rsidRPr="0053529E" w:rsidRDefault="001B3859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proofErr w:type="spellStart"/>
      <w:r w:rsidR="00A24946">
        <w:rPr>
          <w:rFonts w:ascii="Times New Roman" w:hAnsi="Times New Roman"/>
          <w:sz w:val="28"/>
          <w:szCs w:val="28"/>
        </w:rPr>
        <w:t>Сикаренко</w:t>
      </w:r>
      <w:proofErr w:type="spellEnd"/>
      <w:r w:rsidR="00A24946"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 w:rsidR="00A24946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="00A2494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3859" w:rsidRPr="000A2317" w:rsidRDefault="001B3859" w:rsidP="001B3859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3859" w:rsidRPr="000A2317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98F" w:rsidRPr="0007598F" w:rsidRDefault="0007598F" w:rsidP="0007598F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A175E">
        <w:rPr>
          <w:rFonts w:ascii="Times New Roman" w:hAnsi="Times New Roman"/>
          <w:sz w:val="28"/>
          <w:szCs w:val="28"/>
        </w:rPr>
        <w:t xml:space="preserve"> </w:t>
      </w:r>
      <w:r w:rsidRPr="0007598F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AA175E">
        <w:rPr>
          <w:rFonts w:ascii="Times New Roman" w:hAnsi="Times New Roman"/>
          <w:sz w:val="28"/>
          <w:szCs w:val="28"/>
        </w:rPr>
        <w:t>Сикаренко</w:t>
      </w:r>
      <w:proofErr w:type="spellEnd"/>
      <w:r w:rsidR="00AA175E">
        <w:rPr>
          <w:rFonts w:ascii="Times New Roman" w:hAnsi="Times New Roman"/>
          <w:sz w:val="28"/>
          <w:szCs w:val="28"/>
        </w:rPr>
        <w:t xml:space="preserve"> В.В.</w:t>
      </w:r>
      <w:r w:rsidRPr="0007598F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7598F" w:rsidRDefault="0007598F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AC">
        <w:rPr>
          <w:rFonts w:ascii="Times New Roman" w:hAnsi="Times New Roman"/>
          <w:sz w:val="28"/>
          <w:szCs w:val="28"/>
        </w:rPr>
        <w:t>2.</w:t>
      </w:r>
      <w:r w:rsidR="00184AAC" w:rsidRPr="00184AAC">
        <w:rPr>
          <w:rFonts w:ascii="Times New Roman" w:hAnsi="Times New Roman"/>
          <w:sz w:val="28"/>
          <w:szCs w:val="28"/>
        </w:rPr>
        <w:t>2</w:t>
      </w:r>
      <w:r w:rsidRPr="001E3586">
        <w:rPr>
          <w:rFonts w:ascii="Times New Roman" w:hAnsi="Times New Roman"/>
          <w:b/>
          <w:sz w:val="28"/>
          <w:szCs w:val="28"/>
        </w:rPr>
        <w:t xml:space="preserve">. </w:t>
      </w:r>
      <w:r w:rsidR="00184AAC">
        <w:rPr>
          <w:rFonts w:ascii="Times New Roman" w:hAnsi="Times New Roman" w:cs="Times New Roman"/>
          <w:sz w:val="28"/>
          <w:szCs w:val="28"/>
        </w:rPr>
        <w:t>Г</w:t>
      </w:r>
      <w:r w:rsidR="00184AAC" w:rsidRPr="0053529E">
        <w:rPr>
          <w:rFonts w:ascii="Times New Roman" w:hAnsi="Times New Roman" w:cs="Times New Roman"/>
          <w:sz w:val="28"/>
          <w:szCs w:val="28"/>
        </w:rPr>
        <w:t>лавно</w:t>
      </w:r>
      <w:r w:rsidR="00184AAC">
        <w:rPr>
          <w:rFonts w:ascii="Times New Roman" w:hAnsi="Times New Roman" w:cs="Times New Roman"/>
          <w:sz w:val="28"/>
          <w:szCs w:val="28"/>
        </w:rPr>
        <w:t>м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84AAC">
        <w:rPr>
          <w:rFonts w:ascii="Times New Roman" w:hAnsi="Times New Roman" w:cs="Times New Roman"/>
          <w:sz w:val="28"/>
          <w:szCs w:val="28"/>
        </w:rPr>
        <w:t>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по правовой работе, связям с представительными органами, межнациональным отношениям</w:t>
      </w:r>
      <w:r w:rsidR="00184A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4AAC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="00184AAC">
        <w:rPr>
          <w:rFonts w:ascii="Times New Roman" w:hAnsi="Times New Roman" w:cs="Times New Roman"/>
          <w:sz w:val="28"/>
          <w:szCs w:val="28"/>
        </w:rPr>
        <w:t xml:space="preserve"> О.И.) </w:t>
      </w:r>
      <w:r w:rsidR="00184AAC">
        <w:rPr>
          <w:rFonts w:ascii="Times New Roman" w:hAnsi="Times New Roman"/>
          <w:sz w:val="28"/>
          <w:szCs w:val="28"/>
        </w:rPr>
        <w:t>о</w:t>
      </w:r>
      <w:r w:rsidR="00184AAC" w:rsidRPr="00184AAC">
        <w:rPr>
          <w:rFonts w:ascii="Times New Roman" w:hAnsi="Times New Roman"/>
          <w:sz w:val="28"/>
          <w:szCs w:val="28"/>
        </w:rPr>
        <w:t>беспечить ознакомление лиц,</w:t>
      </w:r>
      <w:r w:rsidR="00184AAC">
        <w:rPr>
          <w:rFonts w:ascii="Times New Roman" w:hAnsi="Times New Roman"/>
          <w:sz w:val="28"/>
          <w:szCs w:val="28"/>
        </w:rPr>
        <w:t xml:space="preserve"> назначаемых на должности муниципальной службы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.</w:t>
      </w:r>
    </w:p>
    <w:p w:rsidR="00184AAC" w:rsidRPr="00184AAC" w:rsidRDefault="00184AAC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8122E">
        <w:rPr>
          <w:rFonts w:ascii="Times New Roman" w:hAnsi="Times New Roman"/>
          <w:sz w:val="28"/>
          <w:szCs w:val="28"/>
        </w:rPr>
        <w:t>Обеспечить профессиональное развитие лиц, участвующих в осуществлении закупок, по образовательным программам в области противодействия коррупции.</w:t>
      </w: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68C" w:rsidRPr="0053529E" w:rsidRDefault="0086468C" w:rsidP="0086468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468C" w:rsidRPr="000A2317" w:rsidRDefault="0086468C" w:rsidP="0086468C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6468C" w:rsidRPr="000A2317" w:rsidRDefault="0086468C" w:rsidP="0086468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86468C" w:rsidRDefault="0086468C" w:rsidP="0086468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:rsidR="0086468C" w:rsidRDefault="0086468C" w:rsidP="0086468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86468C" w:rsidRPr="0007598F" w:rsidRDefault="0086468C" w:rsidP="0086468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1B3859" w:rsidRPr="001E3586" w:rsidRDefault="00DC08F6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3859"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В.В.Сикаренко</w:t>
      </w:r>
      <w:proofErr w:type="spellEnd"/>
    </w:p>
    <w:p w:rsidR="001B3859" w:rsidRDefault="001B3859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79" w:rsidRDefault="00D92179">
      <w:pPr>
        <w:pStyle w:val="ac"/>
      </w:pP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D92179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</w:t>
      </w:r>
      <w:r w:rsidR="0090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8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Муштатенко</w:t>
      </w:r>
      <w:proofErr w:type="spellEnd"/>
    </w:p>
    <w:p w:rsidR="002A2E16" w:rsidRDefault="009069F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заседания комиссии по координации работы по противодействию коррупции в </w:t>
      </w:r>
      <w:proofErr w:type="spellStart"/>
      <w:r>
        <w:rPr>
          <w:rFonts w:ascii="Times New Roman" w:hAnsi="Times New Roman"/>
          <w:sz w:val="24"/>
          <w:szCs w:val="24"/>
        </w:rPr>
        <w:t>Корм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7.12.2021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координации работы по противодействию коррупции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Корм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поселении на 2022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35"/>
        <w:gridCol w:w="2211"/>
      </w:tblGrid>
      <w:tr w:rsidR="00C61F5E" w:rsidTr="00C61F5E">
        <w:trPr>
          <w:trHeight w:val="5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F5E" w:rsidTr="00C61F5E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F5E" w:rsidTr="00C61F5E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в 2021 году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проведения антикоррупционной экспертизы проектов НПА за 2021 год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учреждения, депута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2 года (за отчетный 2021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т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3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</w:tr>
    </w:tbl>
    <w:p w:rsidR="00C61F5E" w:rsidRDefault="00C61F5E" w:rsidP="00C61F5E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рм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</w:t>
      </w:r>
      <w:proofErr w:type="gramStart"/>
      <w:r>
        <w:rPr>
          <w:rFonts w:ascii="Times New Roman" w:hAnsi="Times New Roman"/>
          <w:sz w:val="28"/>
          <w:szCs w:val="28"/>
        </w:rPr>
        <w:t>членов 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координации работы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рм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2 год.</w:t>
      </w: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1F5E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21B41"/>
    <w:rsid w:val="0004589C"/>
    <w:rsid w:val="0007598F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4975ED"/>
    <w:rsid w:val="004F11FE"/>
    <w:rsid w:val="0053529E"/>
    <w:rsid w:val="0061522F"/>
    <w:rsid w:val="006B53EA"/>
    <w:rsid w:val="007B268C"/>
    <w:rsid w:val="0086468C"/>
    <w:rsid w:val="008C3521"/>
    <w:rsid w:val="008F32E3"/>
    <w:rsid w:val="009069F7"/>
    <w:rsid w:val="00A24946"/>
    <w:rsid w:val="00A8122E"/>
    <w:rsid w:val="00A8428D"/>
    <w:rsid w:val="00AA175E"/>
    <w:rsid w:val="00B905CD"/>
    <w:rsid w:val="00BE5364"/>
    <w:rsid w:val="00C61F5E"/>
    <w:rsid w:val="00D449D8"/>
    <w:rsid w:val="00D46C4F"/>
    <w:rsid w:val="00D92179"/>
    <w:rsid w:val="00DC08F6"/>
    <w:rsid w:val="00EA2692"/>
    <w:rsid w:val="00EF380E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0B9B-4DB1-4131-9F59-3099416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34</cp:revision>
  <cp:lastPrinted>2022-01-13T10:02:00Z</cp:lastPrinted>
  <dcterms:created xsi:type="dcterms:W3CDTF">2015-06-03T07:25:00Z</dcterms:created>
  <dcterms:modified xsi:type="dcterms:W3CDTF">2022-01-17T08:31:00Z</dcterms:modified>
</cp:coreProperties>
</file>